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995"/>
        <w:gridCol w:w="2568"/>
        <w:gridCol w:w="3432"/>
      </w:tblGrid>
      <w:tr w:rsidR="00416050" w:rsidTr="00026B8A">
        <w:trPr>
          <w:trHeight w:val="869"/>
        </w:trPr>
        <w:tc>
          <w:tcPr>
            <w:tcW w:w="682" w:type="dxa"/>
            <w:shd w:val="clear" w:color="auto" w:fill="D9D9D9" w:themeFill="background1" w:themeFillShade="D9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№</w:t>
            </w:r>
          </w:p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proofErr w:type="spellStart"/>
            <w:r>
              <w:rPr>
                <w:rStyle w:val="213pt"/>
              </w:rPr>
              <w:t>п.п</w:t>
            </w:r>
            <w:proofErr w:type="spellEnd"/>
            <w:r>
              <w:rPr>
                <w:rStyle w:val="213pt"/>
              </w:rPr>
              <w:t>.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Наименование</w:t>
            </w:r>
          </w:p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организации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Руководитель</w:t>
            </w:r>
          </w:p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организации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416050" w:rsidRDefault="007B63B8" w:rsidP="007B63B8">
            <w:pPr>
              <w:pStyle w:val="20"/>
              <w:shd w:val="clear" w:color="auto" w:fill="auto"/>
              <w:spacing w:line="326" w:lineRule="exact"/>
              <w:jc w:val="center"/>
            </w:pPr>
            <w:r>
              <w:rPr>
                <w:rStyle w:val="213pt"/>
              </w:rPr>
              <w:t>Адрес, контактный номер телефона</w:t>
            </w:r>
          </w:p>
        </w:tc>
      </w:tr>
      <w:tr w:rsidR="00416050" w:rsidTr="00026B8A">
        <w:trPr>
          <w:trHeight w:val="1310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Фаворит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А.А. Симонян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ул. Малиновского, 13/2 Тел. 2928668</w:t>
            </w:r>
          </w:p>
        </w:tc>
      </w:tr>
      <w:tr w:rsidR="00416050" w:rsidTr="00026B8A">
        <w:trPr>
          <w:trHeight w:val="888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Проект-5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И.Н. Коптева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г. Ростов-на-Дону, ул. Шаумяна</w:t>
            </w:r>
          </w:p>
        </w:tc>
      </w:tr>
      <w:tr w:rsidR="00416050" w:rsidTr="00026B8A">
        <w:trPr>
          <w:trHeight w:val="86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3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Премиум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Н.В. </w:t>
            </w:r>
            <w:proofErr w:type="spellStart"/>
            <w:r>
              <w:rPr>
                <w:rStyle w:val="213pt"/>
              </w:rPr>
              <w:t>Змекоманова</w:t>
            </w:r>
            <w:proofErr w:type="spellEnd"/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ул. М. Нагибина, 55</w:t>
            </w:r>
          </w:p>
        </w:tc>
      </w:tr>
      <w:tr w:rsidR="00416050" w:rsidTr="00026B8A">
        <w:trPr>
          <w:trHeight w:val="883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4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ИП Орешкина Ю.Ю.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Ю.Ю. Орешкин</w:t>
            </w:r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пер. Ученический, 11-1</w:t>
            </w:r>
          </w:p>
        </w:tc>
      </w:tr>
      <w:tr w:rsidR="00416050" w:rsidTr="00026B8A">
        <w:trPr>
          <w:trHeight w:val="1310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5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РЗМК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Путилин С.В.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</w:t>
            </w:r>
          </w:p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ул. Днепропетровская, 2/3</w:t>
            </w:r>
          </w:p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тел.2267680</w:t>
            </w:r>
          </w:p>
        </w:tc>
      </w:tr>
      <w:tr w:rsidR="00416050" w:rsidTr="00026B8A">
        <w:trPr>
          <w:trHeight w:val="437"/>
        </w:trPr>
        <w:tc>
          <w:tcPr>
            <w:tcW w:w="682" w:type="dxa"/>
            <w:shd w:val="clear" w:color="auto" w:fill="FFFFFF"/>
            <w:vAlign w:val="bottom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6.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ИП </w:t>
            </w:r>
            <w:proofErr w:type="spellStart"/>
            <w:r>
              <w:rPr>
                <w:rStyle w:val="213pt"/>
              </w:rPr>
              <w:t>Шония</w:t>
            </w:r>
            <w:proofErr w:type="spellEnd"/>
            <w:r>
              <w:rPr>
                <w:rStyle w:val="213pt"/>
              </w:rPr>
              <w:t xml:space="preserve"> П.М.</w:t>
            </w:r>
          </w:p>
        </w:tc>
        <w:tc>
          <w:tcPr>
            <w:tcW w:w="2568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П.М. </w:t>
            </w:r>
            <w:proofErr w:type="spellStart"/>
            <w:r>
              <w:rPr>
                <w:rStyle w:val="213pt"/>
              </w:rPr>
              <w:t>Шония</w:t>
            </w:r>
            <w:proofErr w:type="spellEnd"/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г. Ростов-на-Дону</w:t>
            </w:r>
          </w:p>
        </w:tc>
      </w:tr>
      <w:tr w:rsidR="00416050" w:rsidTr="00026B8A">
        <w:trPr>
          <w:trHeight w:val="2659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7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 xml:space="preserve">Муниципальное унитарное предприятие по организации школьного и студенческого питания </w:t>
            </w:r>
            <w:proofErr w:type="spellStart"/>
            <w:r>
              <w:rPr>
                <w:rStyle w:val="213pt"/>
              </w:rPr>
              <w:t>г.Ростова</w:t>
            </w:r>
            <w:proofErr w:type="spellEnd"/>
            <w:r>
              <w:rPr>
                <w:rStyle w:val="213pt"/>
              </w:rPr>
              <w:t>-на- Дону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Л.М. Кузнецова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ул. Содружество, д. 92 тел. 243-53-00</w:t>
            </w:r>
          </w:p>
        </w:tc>
      </w:tr>
      <w:tr w:rsidR="00416050" w:rsidTr="00026B8A">
        <w:trPr>
          <w:trHeight w:val="86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8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ЯГРА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А.А. </w:t>
            </w:r>
            <w:proofErr w:type="spellStart"/>
            <w:r>
              <w:rPr>
                <w:rStyle w:val="213pt"/>
              </w:rPr>
              <w:t>Осадчук</w:t>
            </w:r>
            <w:proofErr w:type="spellEnd"/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26" w:lineRule="exact"/>
            </w:pPr>
            <w:r>
              <w:rPr>
                <w:rStyle w:val="213pt"/>
              </w:rPr>
              <w:t>г. Ростов-на-Дону, 15 Линия, 92</w:t>
            </w:r>
          </w:p>
        </w:tc>
      </w:tr>
      <w:tr w:rsidR="00416050" w:rsidTr="00026B8A">
        <w:trPr>
          <w:trHeight w:val="883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9.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26" w:lineRule="exact"/>
            </w:pPr>
            <w:r>
              <w:rPr>
                <w:rStyle w:val="213pt"/>
              </w:rPr>
              <w:t xml:space="preserve">ЗАО компания «Дон- </w:t>
            </w:r>
            <w:proofErr w:type="spellStart"/>
            <w:r>
              <w:rPr>
                <w:rStyle w:val="213pt"/>
              </w:rPr>
              <w:t>керама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Р.С. </w:t>
            </w:r>
            <w:proofErr w:type="spellStart"/>
            <w:r>
              <w:rPr>
                <w:rStyle w:val="213pt"/>
              </w:rPr>
              <w:t>Грибенюк</w:t>
            </w:r>
            <w:proofErr w:type="spellEnd"/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г. Ростов-на-Дону, ул. Красноармейская, 224</w:t>
            </w:r>
          </w:p>
        </w:tc>
      </w:tr>
      <w:tr w:rsidR="00416050" w:rsidTr="00026B8A">
        <w:trPr>
          <w:trHeight w:val="86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0.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</w:t>
            </w:r>
          </w:p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«</w:t>
            </w:r>
            <w:proofErr w:type="spellStart"/>
            <w:r>
              <w:rPr>
                <w:rStyle w:val="213pt"/>
              </w:rPr>
              <w:t>Мостиндустрия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В.П. Савенко</w:t>
            </w:r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 xml:space="preserve">г. Батайск, </w:t>
            </w:r>
            <w:proofErr w:type="spellStart"/>
            <w:r>
              <w:rPr>
                <w:rStyle w:val="213pt"/>
              </w:rPr>
              <w:t>Ольгинский</w:t>
            </w:r>
            <w:proofErr w:type="spellEnd"/>
            <w:r>
              <w:rPr>
                <w:rStyle w:val="213pt"/>
              </w:rPr>
              <w:t xml:space="preserve"> тупик, 6</w:t>
            </w:r>
          </w:p>
        </w:tc>
      </w:tr>
      <w:tr w:rsidR="00416050" w:rsidTr="00026B8A">
        <w:trPr>
          <w:trHeight w:val="1315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1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ИП </w:t>
            </w:r>
            <w:proofErr w:type="spellStart"/>
            <w:r>
              <w:rPr>
                <w:rStyle w:val="213pt"/>
              </w:rPr>
              <w:t>Поздняк</w:t>
            </w:r>
            <w:proofErr w:type="spellEnd"/>
            <w:r>
              <w:rPr>
                <w:rStyle w:val="213pt"/>
              </w:rPr>
              <w:t xml:space="preserve"> П.С.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П.С. </w:t>
            </w:r>
            <w:proofErr w:type="spellStart"/>
            <w:r>
              <w:rPr>
                <w:rStyle w:val="213pt"/>
              </w:rPr>
              <w:t>Поздняк</w:t>
            </w:r>
            <w:proofErr w:type="spellEnd"/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,</w:t>
            </w:r>
          </w:p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 xml:space="preserve">ул. </w:t>
            </w:r>
            <w:proofErr w:type="spellStart"/>
            <w:r>
              <w:rPr>
                <w:rStyle w:val="213pt"/>
              </w:rPr>
              <w:t>Лермонтовская</w:t>
            </w:r>
            <w:proofErr w:type="spellEnd"/>
            <w:r>
              <w:rPr>
                <w:rStyle w:val="213pt"/>
              </w:rPr>
              <w:t>, 71/104</w:t>
            </w:r>
          </w:p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тел. 8-928-906-69-69</w:t>
            </w:r>
          </w:p>
        </w:tc>
      </w:tr>
      <w:tr w:rsidR="00416050" w:rsidTr="00026B8A">
        <w:trPr>
          <w:trHeight w:val="893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lastRenderedPageBreak/>
              <w:t>12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ИП Хомутова Н.И.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Хомутова Н.И.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ул. Малиновского, 141</w:t>
            </w:r>
          </w:p>
        </w:tc>
      </w:tr>
      <w:tr w:rsidR="00416050" w:rsidTr="00026B8A">
        <w:trPr>
          <w:trHeight w:val="1339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3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ИП Ващенко С.Н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С.Н. Ващенко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ул. Левобережная, 91 тел. 8-904-440-04-22</w:t>
            </w:r>
          </w:p>
        </w:tc>
      </w:tr>
      <w:tr w:rsidR="00416050" w:rsidTr="00026B8A">
        <w:trPr>
          <w:trHeight w:val="86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4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ИП Шереметьев М.Ю.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М.Ю. Шереметьев</w:t>
            </w:r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пр. Ворошиловский, 72</w:t>
            </w:r>
          </w:p>
        </w:tc>
      </w:tr>
      <w:tr w:rsidR="00416050" w:rsidTr="00026B8A">
        <w:trPr>
          <w:trHeight w:val="883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5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ИП </w:t>
            </w:r>
            <w:proofErr w:type="spellStart"/>
            <w:r>
              <w:rPr>
                <w:rStyle w:val="213pt"/>
              </w:rPr>
              <w:t>Булгак</w:t>
            </w:r>
            <w:proofErr w:type="spellEnd"/>
            <w:r>
              <w:rPr>
                <w:rStyle w:val="213pt"/>
              </w:rPr>
              <w:t xml:space="preserve"> О.Г.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026B8A" w:rsidP="00026B8A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.Г.</w:t>
            </w:r>
            <w:r>
              <w:rPr>
                <w:rStyle w:val="213pt"/>
              </w:rPr>
              <w:t xml:space="preserve"> </w:t>
            </w:r>
            <w:proofErr w:type="spellStart"/>
            <w:r w:rsidR="007B63B8">
              <w:rPr>
                <w:rStyle w:val="213pt"/>
              </w:rPr>
              <w:t>Булгак</w:t>
            </w:r>
            <w:proofErr w:type="spellEnd"/>
            <w:r w:rsidR="007B63B8">
              <w:rPr>
                <w:rStyle w:val="213pt"/>
              </w:rPr>
              <w:t xml:space="preserve"> </w:t>
            </w:r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г. Ростов-на-Дону, ул. Зорге, 31</w:t>
            </w:r>
          </w:p>
        </w:tc>
      </w:tr>
      <w:tr w:rsidR="00416050" w:rsidTr="00026B8A">
        <w:trPr>
          <w:trHeight w:val="888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6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Дон-Логистик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С.В. Череватенко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пер. Машиностроительный, 3 а</w:t>
            </w:r>
          </w:p>
        </w:tc>
      </w:tr>
      <w:tr w:rsidR="00416050" w:rsidTr="00026B8A">
        <w:trPr>
          <w:trHeight w:val="653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7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4E76C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Г</w:t>
            </w:r>
            <w:r w:rsidR="007B63B8">
              <w:rPr>
                <w:rStyle w:val="213pt"/>
              </w:rPr>
              <w:t>ермес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В.Н. </w:t>
            </w:r>
            <w:proofErr w:type="spellStart"/>
            <w:r>
              <w:rPr>
                <w:rStyle w:val="213pt"/>
              </w:rPr>
              <w:t>Зацепина</w:t>
            </w:r>
            <w:proofErr w:type="spellEnd"/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 xml:space="preserve">г. Ростов-на-Дону, ул. </w:t>
            </w:r>
            <w:proofErr w:type="spellStart"/>
            <w:r>
              <w:rPr>
                <w:rStyle w:val="213pt"/>
              </w:rPr>
              <w:t>Сиверса</w:t>
            </w:r>
            <w:proofErr w:type="spellEnd"/>
            <w:r>
              <w:rPr>
                <w:rStyle w:val="213pt"/>
              </w:rPr>
              <w:t>, 1</w:t>
            </w:r>
          </w:p>
        </w:tc>
      </w:tr>
      <w:tr w:rsidR="00416050" w:rsidTr="00026B8A">
        <w:trPr>
          <w:trHeight w:val="86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8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Ростовское </w:t>
            </w:r>
            <w:proofErr w:type="spellStart"/>
            <w:r>
              <w:rPr>
                <w:rStyle w:val="213pt"/>
              </w:rPr>
              <w:t>ГорПО</w:t>
            </w:r>
            <w:proofErr w:type="spellEnd"/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А.В. Шаповалов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пр. Ворошиловский 91/1</w:t>
            </w:r>
          </w:p>
        </w:tc>
      </w:tr>
      <w:tr w:rsidR="00416050" w:rsidTr="00026B8A">
        <w:trPr>
          <w:trHeight w:val="883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19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</w:t>
            </w:r>
            <w:proofErr w:type="spellStart"/>
            <w:r>
              <w:rPr>
                <w:rStyle w:val="213pt"/>
              </w:rPr>
              <w:t>Росхимпром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И.А. Свиридов</w:t>
            </w:r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ул. 1-я Луговая, 26Б</w:t>
            </w:r>
          </w:p>
        </w:tc>
      </w:tr>
      <w:tr w:rsidR="00416050" w:rsidTr="00026B8A">
        <w:trPr>
          <w:trHeight w:val="1742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0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Амбар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А.В. </w:t>
            </w:r>
            <w:proofErr w:type="spellStart"/>
            <w:r>
              <w:rPr>
                <w:rStyle w:val="213pt"/>
              </w:rPr>
              <w:t>Сутулков</w:t>
            </w:r>
            <w:proofErr w:type="spellEnd"/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 xml:space="preserve">Ростовская обл., </w:t>
            </w:r>
            <w:proofErr w:type="spellStart"/>
            <w:r>
              <w:rPr>
                <w:rStyle w:val="213pt"/>
              </w:rPr>
              <w:t>Мясниковский</w:t>
            </w:r>
            <w:proofErr w:type="spellEnd"/>
            <w:r>
              <w:rPr>
                <w:rStyle w:val="213pt"/>
              </w:rPr>
              <w:t xml:space="preserve"> р-н, х. </w:t>
            </w:r>
            <w:proofErr w:type="spellStart"/>
            <w:r>
              <w:rPr>
                <w:rStyle w:val="213pt"/>
              </w:rPr>
              <w:t>Килинин</w:t>
            </w:r>
            <w:proofErr w:type="spellEnd"/>
            <w:r>
              <w:rPr>
                <w:rStyle w:val="213pt"/>
              </w:rPr>
              <w:t>, ул. Школьная, 10 а</w:t>
            </w:r>
          </w:p>
        </w:tc>
      </w:tr>
      <w:tr w:rsidR="00416050" w:rsidTr="00026B8A">
        <w:trPr>
          <w:trHeight w:val="883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1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ООО «Швейная Мануфактура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Н.П. </w:t>
            </w:r>
            <w:proofErr w:type="spellStart"/>
            <w:r>
              <w:rPr>
                <w:rStyle w:val="213pt"/>
              </w:rPr>
              <w:t>Конозова</w:t>
            </w:r>
            <w:proofErr w:type="spellEnd"/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 xml:space="preserve">г. Ростов-на-Дону, ул. </w:t>
            </w:r>
            <w:proofErr w:type="spellStart"/>
            <w:r>
              <w:rPr>
                <w:rStyle w:val="213pt"/>
              </w:rPr>
              <w:t>Темерницкая</w:t>
            </w:r>
            <w:proofErr w:type="spellEnd"/>
            <w:r>
              <w:rPr>
                <w:rStyle w:val="213pt"/>
              </w:rPr>
              <w:t>, 80</w:t>
            </w:r>
          </w:p>
        </w:tc>
      </w:tr>
      <w:tr w:rsidR="00416050" w:rsidTr="00026B8A">
        <w:trPr>
          <w:trHeight w:val="883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2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ООО «Магазин» «Ростов-Дон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Т.Г. </w:t>
            </w:r>
            <w:proofErr w:type="spellStart"/>
            <w:r>
              <w:rPr>
                <w:rStyle w:val="213pt"/>
              </w:rPr>
              <w:t>Белевцова</w:t>
            </w:r>
            <w:proofErr w:type="spellEnd"/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г. Ростов-на-Дону, б. Комарова, 13</w:t>
            </w:r>
          </w:p>
        </w:tc>
      </w:tr>
      <w:tr w:rsidR="00416050" w:rsidTr="00026B8A">
        <w:trPr>
          <w:trHeight w:val="1315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3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ООО Группа Компаний «Дон- Сервис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С.Н. </w:t>
            </w:r>
            <w:proofErr w:type="spellStart"/>
            <w:r>
              <w:rPr>
                <w:rStyle w:val="213pt"/>
              </w:rPr>
              <w:t>Збарская</w:t>
            </w:r>
            <w:proofErr w:type="spellEnd"/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, ул. Красноармейская, 103/123</w:t>
            </w:r>
          </w:p>
        </w:tc>
      </w:tr>
      <w:tr w:rsidR="00416050" w:rsidTr="00026B8A">
        <w:trPr>
          <w:trHeight w:val="86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4.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ООО «Торговый Дом» «Ворота Кавказа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В.В. Коротенко</w:t>
            </w:r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, ул. Красноармейская, 103/123</w:t>
            </w:r>
          </w:p>
        </w:tc>
      </w:tr>
      <w:tr w:rsidR="00416050" w:rsidTr="00026B8A">
        <w:trPr>
          <w:trHeight w:val="1320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lastRenderedPageBreak/>
              <w:t>25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ООО «Солнечный круг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3pt"/>
              </w:rPr>
              <w:t>А.В.Киреенков</w:t>
            </w:r>
            <w:proofErr w:type="spellEnd"/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ул. Шолохова, 282 б, тел. 227-88-88</w:t>
            </w:r>
          </w:p>
        </w:tc>
      </w:tr>
      <w:tr w:rsidR="00416050" w:rsidTr="00026B8A">
        <w:trPr>
          <w:trHeight w:val="2131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6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</w:t>
            </w:r>
            <w:proofErr w:type="spellStart"/>
            <w:r>
              <w:rPr>
                <w:rStyle w:val="213pt"/>
              </w:rPr>
              <w:t>Зельгрос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А.В. </w:t>
            </w:r>
            <w:proofErr w:type="spellStart"/>
            <w:r>
              <w:rPr>
                <w:rStyle w:val="213pt"/>
              </w:rPr>
              <w:t>Шавловский</w:t>
            </w:r>
            <w:proofErr w:type="spellEnd"/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 xml:space="preserve">Ростовская обл., </w:t>
            </w:r>
            <w:proofErr w:type="spellStart"/>
            <w:r>
              <w:rPr>
                <w:rStyle w:val="213pt"/>
              </w:rPr>
              <w:t>Мясниковский</w:t>
            </w:r>
            <w:proofErr w:type="spellEnd"/>
            <w:r>
              <w:rPr>
                <w:rStyle w:val="213pt"/>
              </w:rPr>
              <w:t xml:space="preserve"> р- н, 1-й Машиностроительный переулок (Юго-Восточная </w:t>
            </w:r>
            <w:proofErr w:type="spellStart"/>
            <w:r>
              <w:rPr>
                <w:rStyle w:val="213pt"/>
              </w:rPr>
              <w:t>промзона</w:t>
            </w:r>
            <w:proofErr w:type="spellEnd"/>
            <w:r>
              <w:rPr>
                <w:rStyle w:val="213pt"/>
              </w:rPr>
              <w:t>), 6/1 +7 (863) 204-29-92</w:t>
            </w:r>
          </w:p>
        </w:tc>
      </w:tr>
      <w:tr w:rsidR="00416050" w:rsidTr="00026B8A">
        <w:trPr>
          <w:trHeight w:val="86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7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Люкс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В.Н. </w:t>
            </w:r>
            <w:proofErr w:type="spellStart"/>
            <w:r>
              <w:rPr>
                <w:rStyle w:val="213pt"/>
              </w:rPr>
              <w:t>Латашко</w:t>
            </w:r>
            <w:proofErr w:type="spellEnd"/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г. Ростов-на-Дону,</w:t>
            </w:r>
          </w:p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пр. Коммунистический, 27</w:t>
            </w:r>
          </w:p>
        </w:tc>
      </w:tr>
      <w:tr w:rsidR="00416050" w:rsidTr="00026B8A">
        <w:trPr>
          <w:trHeight w:val="1762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8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кафе «</w:t>
            </w:r>
            <w:proofErr w:type="spellStart"/>
            <w:r>
              <w:rPr>
                <w:rStyle w:val="213pt"/>
              </w:rPr>
              <w:t>Рандэву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С.Х. </w:t>
            </w:r>
            <w:proofErr w:type="spellStart"/>
            <w:r>
              <w:rPr>
                <w:rStyle w:val="213pt"/>
              </w:rPr>
              <w:t>Даглдян</w:t>
            </w:r>
            <w:proofErr w:type="spellEnd"/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 xml:space="preserve">Ростовская обл., </w:t>
            </w:r>
            <w:proofErr w:type="spellStart"/>
            <w:r>
              <w:rPr>
                <w:rStyle w:val="213pt"/>
              </w:rPr>
              <w:t>Мясниковский</w:t>
            </w:r>
            <w:proofErr w:type="spellEnd"/>
            <w:r>
              <w:rPr>
                <w:rStyle w:val="213pt"/>
              </w:rPr>
              <w:t xml:space="preserve"> р- н, с. Чалтырь, Красноармейская, 74 +7(863)492 29 21</w:t>
            </w:r>
          </w:p>
        </w:tc>
      </w:tr>
      <w:tr w:rsidR="00416050" w:rsidTr="00026B8A">
        <w:trPr>
          <w:trHeight w:val="218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9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</w:t>
            </w:r>
            <w:proofErr w:type="spellStart"/>
            <w:r>
              <w:rPr>
                <w:rStyle w:val="213pt"/>
              </w:rPr>
              <w:t>БанкетХолл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Н.В. Котова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Ростов-на-Дону, КВЦ "</w:t>
            </w:r>
            <w:proofErr w:type="spellStart"/>
            <w:r>
              <w:rPr>
                <w:rStyle w:val="213pt"/>
              </w:rPr>
              <w:t>ВертолЭКСПО</w:t>
            </w:r>
            <w:proofErr w:type="spellEnd"/>
            <w:r>
              <w:rPr>
                <w:rStyle w:val="213pt"/>
              </w:rPr>
              <w:t>", пр. М. Нагибина, 30,</w:t>
            </w:r>
          </w:p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8 (863) 221-27-49</w:t>
            </w:r>
          </w:p>
        </w:tc>
      </w:tr>
      <w:tr w:rsidR="00416050" w:rsidTr="00026B8A">
        <w:trPr>
          <w:trHeight w:val="888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31.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 xml:space="preserve">ООО «Ассорти- </w:t>
            </w:r>
            <w:proofErr w:type="spellStart"/>
            <w:r>
              <w:rPr>
                <w:rStyle w:val="213pt"/>
              </w:rPr>
              <w:t>Трейдинг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Е.В. </w:t>
            </w:r>
            <w:proofErr w:type="spellStart"/>
            <w:r>
              <w:rPr>
                <w:rStyle w:val="213pt"/>
              </w:rPr>
              <w:t>Залевская</w:t>
            </w:r>
            <w:proofErr w:type="spellEnd"/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ул. Портовая, д.250/96</w:t>
            </w:r>
          </w:p>
        </w:tc>
      </w:tr>
      <w:tr w:rsidR="00416050" w:rsidTr="00026B8A">
        <w:trPr>
          <w:trHeight w:val="1310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32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3pt"/>
              </w:rPr>
              <w:t>Кейтеринг</w:t>
            </w:r>
            <w:proofErr w:type="spellEnd"/>
            <w:r>
              <w:rPr>
                <w:rStyle w:val="213pt"/>
              </w:rPr>
              <w:t xml:space="preserve"> «Шоколад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6966ED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А.Л. </w:t>
            </w:r>
            <w:proofErr w:type="spellStart"/>
            <w:r w:rsidR="007B63B8">
              <w:rPr>
                <w:rStyle w:val="213pt"/>
              </w:rPr>
              <w:t>Паллер</w:t>
            </w:r>
            <w:proofErr w:type="spellEnd"/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6966ED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г. Ростов-на-Дону, ул. Серафимовича, 77 тел. 863 2441328</w:t>
            </w:r>
          </w:p>
        </w:tc>
      </w:tr>
      <w:tr w:rsidR="00416050" w:rsidTr="00026B8A">
        <w:trPr>
          <w:trHeight w:val="97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33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ОО «Лента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Е.С. Щетинин</w:t>
            </w:r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 xml:space="preserve">Ростовская обл., Ростов-на-Дону, </w:t>
            </w:r>
            <w:proofErr w:type="spellStart"/>
            <w:r>
              <w:rPr>
                <w:rStyle w:val="213pt"/>
              </w:rPr>
              <w:t>Аксайский</w:t>
            </w:r>
            <w:proofErr w:type="spellEnd"/>
            <w:r>
              <w:rPr>
                <w:rStyle w:val="213pt"/>
              </w:rPr>
              <w:t xml:space="preserve"> пр., 2</w:t>
            </w:r>
          </w:p>
        </w:tc>
      </w:tr>
      <w:tr w:rsidR="00416050" w:rsidTr="00026B8A">
        <w:trPr>
          <w:trHeight w:val="864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34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АО «10-ГПЗ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Е.Ю. Мудрая</w:t>
            </w:r>
          </w:p>
        </w:tc>
        <w:tc>
          <w:tcPr>
            <w:tcW w:w="3432" w:type="dxa"/>
            <w:shd w:val="clear" w:color="auto" w:fill="FFFFFF"/>
            <w:vAlign w:val="bottom"/>
          </w:tcPr>
          <w:p w:rsidR="00416050" w:rsidRDefault="007B63B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"/>
              </w:rPr>
              <w:t>г. Ростов-на-Дону, ул. Пескова,1</w:t>
            </w:r>
          </w:p>
        </w:tc>
      </w:tr>
      <w:tr w:rsidR="00416050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16050" w:rsidRDefault="007B63B8" w:rsidP="007B63B8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lastRenderedPageBreak/>
              <w:t>35.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ООО Кондитерская «</w:t>
            </w:r>
            <w:proofErr w:type="spellStart"/>
            <w:r>
              <w:rPr>
                <w:rStyle w:val="213pt"/>
              </w:rPr>
              <w:t>Панчо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026B8A" w:rsidRDefault="00026B8A" w:rsidP="00026B8A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3pt"/>
              </w:rPr>
              <w:t>И.В.</w:t>
            </w:r>
            <w:r w:rsidR="007B63B8">
              <w:rPr>
                <w:rStyle w:val="213pt"/>
              </w:rPr>
              <w:t>Крыжановская</w:t>
            </w:r>
            <w:proofErr w:type="spellEnd"/>
            <w:r>
              <w:rPr>
                <w:rStyle w:val="213pt"/>
              </w:rPr>
              <w:t xml:space="preserve"> </w:t>
            </w:r>
          </w:p>
          <w:p w:rsidR="00416050" w:rsidRDefault="00416050">
            <w:pPr>
              <w:pStyle w:val="20"/>
              <w:shd w:val="clear" w:color="auto" w:fill="auto"/>
              <w:spacing w:line="260" w:lineRule="exact"/>
            </w:pPr>
          </w:p>
        </w:tc>
        <w:tc>
          <w:tcPr>
            <w:tcW w:w="3432" w:type="dxa"/>
            <w:shd w:val="clear" w:color="auto" w:fill="FFFFFF"/>
            <w:vAlign w:val="center"/>
          </w:tcPr>
          <w:p w:rsidR="00416050" w:rsidRDefault="00402427">
            <w:pPr>
              <w:pStyle w:val="20"/>
              <w:shd w:val="clear" w:color="auto" w:fill="auto"/>
              <w:spacing w:line="317" w:lineRule="exact"/>
            </w:pPr>
            <w:proofErr w:type="spellStart"/>
            <w:r>
              <w:rPr>
                <w:rStyle w:val="213pt"/>
              </w:rPr>
              <w:t>г.</w:t>
            </w:r>
            <w:r w:rsidR="007B63B8">
              <w:rPr>
                <w:rStyle w:val="213pt"/>
              </w:rPr>
              <w:t>Ростов</w:t>
            </w:r>
            <w:proofErr w:type="spellEnd"/>
            <w:r w:rsidR="007B63B8">
              <w:rPr>
                <w:rStyle w:val="213pt"/>
              </w:rPr>
              <w:t>-на-Дону,</w:t>
            </w:r>
          </w:p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ул. Большая Садовая, 93</w:t>
            </w:r>
          </w:p>
          <w:p w:rsidR="00416050" w:rsidRDefault="007B63B8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"/>
              </w:rPr>
              <w:t>8 (863) 263-22-91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36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4E76C1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</w:t>
            </w:r>
            <w:proofErr w:type="spellStart"/>
            <w:r>
              <w:rPr>
                <w:rStyle w:val="213pt"/>
              </w:rPr>
              <w:t>Логистикум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В.В. </w:t>
            </w:r>
            <w:r w:rsidR="004E76C1">
              <w:rPr>
                <w:rStyle w:val="213pt"/>
              </w:rPr>
              <w:t xml:space="preserve">Матвее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402427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, ул. Ивановского, 38/63, ком.211М</w:t>
            </w:r>
          </w:p>
          <w:p w:rsidR="00402427" w:rsidRDefault="00402427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8-919-878-24-19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37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402427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Солнечный город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 Д.Г. </w:t>
            </w:r>
            <w:r w:rsidR="00402427">
              <w:rPr>
                <w:rStyle w:val="213pt"/>
              </w:rPr>
              <w:t xml:space="preserve">Меньшико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402427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Нижний</w:t>
            </w:r>
            <w:proofErr w:type="spellEnd"/>
            <w:r>
              <w:rPr>
                <w:rStyle w:val="213pt"/>
              </w:rPr>
              <w:t xml:space="preserve"> Новгород, </w:t>
            </w:r>
            <w:proofErr w:type="spellStart"/>
            <w:r>
              <w:rPr>
                <w:rStyle w:val="213pt"/>
              </w:rPr>
              <w:t>ул.Рожденственская</w:t>
            </w:r>
            <w:proofErr w:type="spellEnd"/>
            <w:r>
              <w:rPr>
                <w:rStyle w:val="213pt"/>
              </w:rPr>
              <w:t>, д.39, оф.13</w:t>
            </w:r>
          </w:p>
          <w:p w:rsidR="00402427" w:rsidRDefault="00402427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812-242-75-80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38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402427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Две столицы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А.А. </w:t>
            </w:r>
            <w:r w:rsidR="00402427">
              <w:rPr>
                <w:rStyle w:val="213pt"/>
              </w:rPr>
              <w:t xml:space="preserve">Макаро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BE3B30" w:rsidRDefault="00402427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Санкт</w:t>
            </w:r>
            <w:proofErr w:type="spellEnd"/>
            <w:r>
              <w:rPr>
                <w:rStyle w:val="213pt"/>
              </w:rPr>
              <w:t xml:space="preserve">-Петербург, </w:t>
            </w:r>
            <w:proofErr w:type="spellStart"/>
            <w:r>
              <w:rPr>
                <w:rStyle w:val="213pt"/>
              </w:rPr>
              <w:t>пр.Загородный</w:t>
            </w:r>
            <w:proofErr w:type="spellEnd"/>
            <w:r>
              <w:rPr>
                <w:rStyle w:val="213pt"/>
              </w:rPr>
              <w:t xml:space="preserve">, д.24, </w:t>
            </w:r>
            <w:proofErr w:type="spellStart"/>
            <w:proofErr w:type="gramStart"/>
            <w:r>
              <w:rPr>
                <w:rStyle w:val="213pt"/>
              </w:rPr>
              <w:t>лит.А</w:t>
            </w:r>
            <w:proofErr w:type="spellEnd"/>
            <w:proofErr w:type="gramEnd"/>
            <w:r>
              <w:rPr>
                <w:rStyle w:val="213pt"/>
              </w:rPr>
              <w:t>, пом.</w:t>
            </w:r>
            <w:r w:rsidR="00BE3B30">
              <w:rPr>
                <w:rStyle w:val="213pt"/>
              </w:rPr>
              <w:t>21Н</w:t>
            </w:r>
          </w:p>
          <w:p w:rsidR="004E76C1" w:rsidRDefault="00BE3B3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(812)242</w:t>
            </w:r>
            <w:r>
              <w:rPr>
                <w:rStyle w:val="213pt"/>
              </w:rPr>
              <w:t>-75-80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39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BE3B3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ТД «Суворовский редут – Дон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В.В. </w:t>
            </w:r>
            <w:proofErr w:type="spellStart"/>
            <w:r w:rsidR="00BE3B30">
              <w:rPr>
                <w:rStyle w:val="213pt"/>
              </w:rPr>
              <w:t>Мячи</w:t>
            </w:r>
            <w:r>
              <w:rPr>
                <w:rStyle w:val="213pt"/>
              </w:rPr>
              <w:t>н</w:t>
            </w:r>
            <w:proofErr w:type="spellEnd"/>
            <w:r w:rsidR="00BE3B30">
              <w:rPr>
                <w:rStyle w:val="213pt"/>
              </w:rPr>
              <w:t xml:space="preserve">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BE3B3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, ул.</w:t>
            </w:r>
            <w:r>
              <w:rPr>
                <w:rStyle w:val="213pt"/>
              </w:rPr>
              <w:t xml:space="preserve"> </w:t>
            </w:r>
            <w:proofErr w:type="spellStart"/>
            <w:r>
              <w:rPr>
                <w:rStyle w:val="213pt"/>
              </w:rPr>
              <w:t>Орская</w:t>
            </w:r>
            <w:proofErr w:type="spellEnd"/>
            <w:r>
              <w:rPr>
                <w:rStyle w:val="213pt"/>
              </w:rPr>
              <w:t>, д. 31Ж</w:t>
            </w:r>
          </w:p>
          <w:p w:rsidR="00BE3B30" w:rsidRDefault="00BE3B3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8-861-210-09-49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40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DB47DB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ПАО «МТС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И.В. </w:t>
            </w:r>
            <w:r w:rsidR="00DB47DB">
              <w:rPr>
                <w:rStyle w:val="213pt"/>
              </w:rPr>
              <w:t xml:space="preserve">Марьясо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DB47DB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 xml:space="preserve">-на-Дону, </w:t>
            </w:r>
            <w:proofErr w:type="spellStart"/>
            <w:r>
              <w:rPr>
                <w:rStyle w:val="213pt"/>
              </w:rPr>
              <w:t>ул.</w:t>
            </w:r>
            <w:r>
              <w:rPr>
                <w:rStyle w:val="213pt"/>
              </w:rPr>
              <w:t>Каяни</w:t>
            </w:r>
            <w:proofErr w:type="spellEnd"/>
            <w:r>
              <w:rPr>
                <w:rStyle w:val="213pt"/>
              </w:rPr>
              <w:t>, 15</w:t>
            </w:r>
          </w:p>
          <w:p w:rsidR="00DB47DB" w:rsidRDefault="00DB47DB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863-290-40-05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41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DB47DB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Станица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Е.А. </w:t>
            </w:r>
            <w:proofErr w:type="spellStart"/>
            <w:r w:rsidR="00DB47DB">
              <w:rPr>
                <w:rStyle w:val="213pt"/>
              </w:rPr>
              <w:t>Рыбасова</w:t>
            </w:r>
            <w:proofErr w:type="spellEnd"/>
            <w:r w:rsidR="00DB47DB">
              <w:rPr>
                <w:rStyle w:val="213pt"/>
              </w:rPr>
              <w:t xml:space="preserve">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DB47DB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</w:t>
            </w:r>
            <w:r>
              <w:rPr>
                <w:rStyle w:val="213pt"/>
              </w:rPr>
              <w:t>Ростов</w:t>
            </w:r>
            <w:proofErr w:type="spellEnd"/>
            <w:r>
              <w:rPr>
                <w:rStyle w:val="213pt"/>
              </w:rPr>
              <w:t xml:space="preserve">-на-Дону, </w:t>
            </w:r>
            <w:proofErr w:type="spellStart"/>
            <w:r>
              <w:rPr>
                <w:rStyle w:val="213pt"/>
              </w:rPr>
              <w:t>пер</w:t>
            </w:r>
            <w:r>
              <w:rPr>
                <w:rStyle w:val="213pt"/>
              </w:rPr>
              <w:t>.</w:t>
            </w:r>
            <w:r>
              <w:rPr>
                <w:rStyle w:val="213pt"/>
              </w:rPr>
              <w:t>Журавлева</w:t>
            </w:r>
            <w:proofErr w:type="spellEnd"/>
            <w:r>
              <w:rPr>
                <w:rStyle w:val="213pt"/>
              </w:rPr>
              <w:t>, 47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lastRenderedPageBreak/>
              <w:t>42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DB47DB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 xml:space="preserve">ООО «Парк-отель </w:t>
            </w:r>
            <w:proofErr w:type="spellStart"/>
            <w:r>
              <w:rPr>
                <w:rStyle w:val="213pt"/>
              </w:rPr>
              <w:t>Небуг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О.И. </w:t>
            </w:r>
            <w:r w:rsidR="00DB47DB">
              <w:rPr>
                <w:rStyle w:val="213pt"/>
              </w:rPr>
              <w:t xml:space="preserve">Божко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A3458F" w:rsidP="00A3458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Краснодарский край</w:t>
            </w:r>
            <w:r w:rsidR="00DB47DB">
              <w:rPr>
                <w:rStyle w:val="213pt"/>
              </w:rPr>
              <w:t xml:space="preserve">, </w:t>
            </w:r>
            <w:r>
              <w:rPr>
                <w:rStyle w:val="213pt"/>
              </w:rPr>
              <w:t xml:space="preserve">Туапсинский район, поселок-пансионат </w:t>
            </w:r>
            <w:proofErr w:type="spellStart"/>
            <w:r>
              <w:rPr>
                <w:rStyle w:val="213pt"/>
              </w:rPr>
              <w:t>Небуг</w:t>
            </w:r>
            <w:proofErr w:type="spellEnd"/>
            <w:r>
              <w:rPr>
                <w:rStyle w:val="213pt"/>
              </w:rPr>
              <w:t>, литер В, офис 1.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43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A3458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Кумжа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О.Б. </w:t>
            </w:r>
            <w:r w:rsidR="00A3458F">
              <w:rPr>
                <w:rStyle w:val="213pt"/>
              </w:rPr>
              <w:t xml:space="preserve">Николае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A3458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, ул.</w:t>
            </w:r>
            <w:r>
              <w:rPr>
                <w:rStyle w:val="213pt"/>
              </w:rPr>
              <w:t xml:space="preserve"> </w:t>
            </w:r>
            <w:proofErr w:type="spellStart"/>
            <w:r>
              <w:rPr>
                <w:rStyle w:val="213pt"/>
              </w:rPr>
              <w:t>Кумженская</w:t>
            </w:r>
            <w:proofErr w:type="spellEnd"/>
            <w:r>
              <w:rPr>
                <w:rStyle w:val="213pt"/>
              </w:rPr>
              <w:t>, 1Ж</w:t>
            </w:r>
          </w:p>
          <w:p w:rsidR="00BD2E7B" w:rsidRDefault="00BD2E7B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928-226-33-12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44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A3458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Ваш ДОМ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И.П. </w:t>
            </w:r>
            <w:r w:rsidR="00A3458F">
              <w:rPr>
                <w:rStyle w:val="213pt"/>
              </w:rPr>
              <w:t xml:space="preserve">Мяснико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A3458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</w:t>
            </w:r>
            <w:r>
              <w:rPr>
                <w:rStyle w:val="213pt"/>
              </w:rPr>
              <w:t>Ростов</w:t>
            </w:r>
            <w:proofErr w:type="spellEnd"/>
            <w:r>
              <w:rPr>
                <w:rStyle w:val="213pt"/>
              </w:rPr>
              <w:t xml:space="preserve">-на-Дону, </w:t>
            </w:r>
            <w:proofErr w:type="spellStart"/>
            <w:r>
              <w:rPr>
                <w:rStyle w:val="213pt"/>
              </w:rPr>
              <w:t>пр</w:t>
            </w:r>
            <w:r>
              <w:rPr>
                <w:rStyle w:val="213pt"/>
              </w:rPr>
              <w:t>.</w:t>
            </w:r>
            <w:r>
              <w:rPr>
                <w:rStyle w:val="213pt"/>
              </w:rPr>
              <w:t>Королева</w:t>
            </w:r>
            <w:proofErr w:type="spellEnd"/>
            <w:r>
              <w:rPr>
                <w:rStyle w:val="213pt"/>
              </w:rPr>
              <w:t>, 30А</w:t>
            </w:r>
          </w:p>
          <w:p w:rsidR="00A3458F" w:rsidRDefault="00A3458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863-310-000-5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45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A3458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 xml:space="preserve">ИП </w:t>
            </w:r>
            <w:proofErr w:type="spellStart"/>
            <w:r>
              <w:rPr>
                <w:rStyle w:val="213pt"/>
              </w:rPr>
              <w:t>Потопова</w:t>
            </w:r>
            <w:proofErr w:type="spellEnd"/>
            <w:r>
              <w:rPr>
                <w:rStyle w:val="213pt"/>
              </w:rPr>
              <w:t xml:space="preserve"> Ирина Анатольевна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К.Н. </w:t>
            </w:r>
            <w:r w:rsidR="00A3458F">
              <w:rPr>
                <w:rStyle w:val="213pt"/>
              </w:rPr>
              <w:t xml:space="preserve">Потапо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A3458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 xml:space="preserve">-на-Дону, </w:t>
            </w:r>
            <w:proofErr w:type="spellStart"/>
            <w:r>
              <w:rPr>
                <w:rStyle w:val="213pt"/>
              </w:rPr>
              <w:t>ул.</w:t>
            </w:r>
            <w:r>
              <w:rPr>
                <w:rStyle w:val="213pt"/>
              </w:rPr>
              <w:t>Краснодарская</w:t>
            </w:r>
            <w:proofErr w:type="spellEnd"/>
            <w:r>
              <w:rPr>
                <w:rStyle w:val="213pt"/>
              </w:rPr>
              <w:t>, 96, к. 111</w:t>
            </w:r>
          </w:p>
          <w:p w:rsidR="00A3458F" w:rsidRDefault="00A3458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89094164004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46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533427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 xml:space="preserve">ИП </w:t>
            </w:r>
            <w:proofErr w:type="spellStart"/>
            <w:r>
              <w:rPr>
                <w:rStyle w:val="213pt"/>
              </w:rPr>
              <w:t>Решетняк</w:t>
            </w:r>
            <w:proofErr w:type="spellEnd"/>
            <w:r>
              <w:rPr>
                <w:rStyle w:val="213pt"/>
              </w:rPr>
              <w:t xml:space="preserve"> Ольга Олеговна (магазин Жан Жак Свежак)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О.О. </w:t>
            </w:r>
            <w:proofErr w:type="spellStart"/>
            <w:r w:rsidR="00533427">
              <w:rPr>
                <w:rStyle w:val="213pt"/>
              </w:rPr>
              <w:t>Решетняк</w:t>
            </w:r>
            <w:proofErr w:type="spellEnd"/>
            <w:r w:rsidR="00533427">
              <w:rPr>
                <w:rStyle w:val="213pt"/>
              </w:rPr>
              <w:t xml:space="preserve">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533427">
            <w:pPr>
              <w:pStyle w:val="20"/>
              <w:shd w:val="clear" w:color="auto" w:fill="auto"/>
              <w:spacing w:line="317" w:lineRule="exact"/>
              <w:rPr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213pt"/>
              </w:rPr>
              <w:t>г.</w:t>
            </w:r>
            <w:r w:rsidR="00BD2E7B">
              <w:rPr>
                <w:rStyle w:val="213pt"/>
              </w:rPr>
              <w:t>Ростов</w:t>
            </w:r>
            <w:proofErr w:type="spellEnd"/>
            <w:r w:rsidR="00BD2E7B">
              <w:rPr>
                <w:rStyle w:val="213pt"/>
              </w:rPr>
              <w:t xml:space="preserve">-на-Дону, </w:t>
            </w:r>
            <w:r w:rsidRPr="00BD2E7B">
              <w:rPr>
                <w:color w:val="222222"/>
                <w:sz w:val="28"/>
                <w:szCs w:val="28"/>
                <w:shd w:val="clear" w:color="auto" w:fill="FFFFFF"/>
              </w:rPr>
              <w:t>пр. Стачки, 204В</w:t>
            </w:r>
          </w:p>
          <w:p w:rsidR="00BD2E7B" w:rsidRPr="00BD2E7B" w:rsidRDefault="00BD2E7B" w:rsidP="00BD2E7B">
            <w:pPr>
              <w:pStyle w:val="20"/>
              <w:shd w:val="clear" w:color="auto" w:fill="auto"/>
              <w:spacing w:line="317" w:lineRule="exact"/>
              <w:rPr>
                <w:rStyle w:val="213pt"/>
                <w:sz w:val="24"/>
                <w:szCs w:val="24"/>
              </w:rPr>
            </w:pPr>
            <w:r w:rsidRPr="00BD2E7B">
              <w:rPr>
                <w:color w:val="222222"/>
                <w:sz w:val="24"/>
                <w:szCs w:val="24"/>
                <w:shd w:val="clear" w:color="auto" w:fill="FFFFFF"/>
              </w:rPr>
              <w:t>863-</w:t>
            </w:r>
            <w:r w:rsidRPr="00BD2E7B">
              <w:rPr>
                <w:color w:val="222222"/>
                <w:sz w:val="24"/>
                <w:szCs w:val="24"/>
                <w:shd w:val="clear" w:color="auto" w:fill="FFFFFF"/>
              </w:rPr>
              <w:t>310-72-22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47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Pr="00BD2E7B" w:rsidRDefault="00BD2E7B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ИП Селиванов Никита Александрович (</w:t>
            </w:r>
            <w:proofErr w:type="spellStart"/>
            <w:r>
              <w:rPr>
                <w:rStyle w:val="213pt"/>
                <w:lang w:val="en-US"/>
              </w:rPr>
              <w:t>Supl</w:t>
            </w:r>
            <w:proofErr w:type="spellEnd"/>
            <w:r w:rsidRPr="00BD2E7B">
              <w:rPr>
                <w:rStyle w:val="213pt"/>
              </w:rPr>
              <w:t>.</w:t>
            </w:r>
            <w:r>
              <w:rPr>
                <w:rStyle w:val="213pt"/>
                <w:lang w:val="en-US"/>
              </w:rPr>
              <w:t>biz</w:t>
            </w:r>
            <w:r w:rsidRPr="00BD2E7B">
              <w:rPr>
                <w:rStyle w:val="213pt"/>
              </w:rPr>
              <w:t>)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Н.А. </w:t>
            </w:r>
            <w:r w:rsidR="00BD2E7B">
              <w:rPr>
                <w:rStyle w:val="213pt"/>
              </w:rPr>
              <w:t xml:space="preserve">Селивано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Pr="0047307F" w:rsidRDefault="0047307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</w:t>
            </w:r>
            <w:r>
              <w:rPr>
                <w:rStyle w:val="213pt"/>
              </w:rPr>
              <w:t xml:space="preserve">, </w:t>
            </w:r>
            <w:proofErr w:type="spellStart"/>
            <w:r>
              <w:rPr>
                <w:rStyle w:val="213pt"/>
              </w:rPr>
              <w:t>пер.Беломорский</w:t>
            </w:r>
            <w:proofErr w:type="spellEnd"/>
            <w:r>
              <w:rPr>
                <w:rStyle w:val="213pt"/>
              </w:rPr>
              <w:t>, д.20 Г, к. 68</w:t>
            </w:r>
          </w:p>
        </w:tc>
      </w:tr>
      <w:tr w:rsidR="004E76C1" w:rsidTr="00026B8A">
        <w:trPr>
          <w:trHeight w:val="2088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48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6966ED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Региональный отраслевой Союз работодателей предприятий торговли и сферы услуг Ростовской области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А.П. </w:t>
            </w:r>
            <w:r w:rsidR="006966ED">
              <w:rPr>
                <w:rStyle w:val="213pt"/>
              </w:rPr>
              <w:t xml:space="preserve">Сильченко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6966ED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</w:t>
            </w:r>
            <w:r>
              <w:rPr>
                <w:rStyle w:val="213pt"/>
              </w:rPr>
              <w:t xml:space="preserve">, </w:t>
            </w:r>
            <w:proofErr w:type="spellStart"/>
            <w:r>
              <w:rPr>
                <w:rStyle w:val="213pt"/>
              </w:rPr>
              <w:t>пр.Ворошиловский</w:t>
            </w:r>
            <w:proofErr w:type="spellEnd"/>
            <w:r>
              <w:rPr>
                <w:rStyle w:val="213pt"/>
              </w:rPr>
              <w:t>, д.87/65, оф.421</w:t>
            </w:r>
          </w:p>
          <w:p w:rsidR="006966ED" w:rsidRDefault="006966ED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863-279-84-02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lastRenderedPageBreak/>
              <w:t>49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501E7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</w:t>
            </w:r>
            <w:proofErr w:type="spellStart"/>
            <w:r>
              <w:rPr>
                <w:rStyle w:val="213pt"/>
              </w:rPr>
              <w:t>Оптима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 xml:space="preserve">М.М. </w:t>
            </w:r>
            <w:r w:rsidR="00501E70">
              <w:rPr>
                <w:rStyle w:val="213pt"/>
              </w:rPr>
              <w:t xml:space="preserve">Марченко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501E7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</w:t>
            </w:r>
            <w:r>
              <w:rPr>
                <w:rStyle w:val="213pt"/>
              </w:rPr>
              <w:t>, пр-т 40-я Победы, д.73/1</w:t>
            </w:r>
          </w:p>
          <w:p w:rsidR="00501E70" w:rsidRDefault="00501E7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863-257-27-06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50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501E7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Альянс – Р»</w:t>
            </w:r>
          </w:p>
          <w:p w:rsidR="00501E70" w:rsidRDefault="00501E7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Ресторан Живаго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В.Е.</w:t>
            </w:r>
            <w:r w:rsidR="00501E70">
              <w:rPr>
                <w:rStyle w:val="213pt"/>
              </w:rPr>
              <w:t>Ли</w:t>
            </w:r>
            <w:proofErr w:type="spellEnd"/>
            <w:r w:rsidR="00501E70">
              <w:rPr>
                <w:rStyle w:val="213pt"/>
              </w:rPr>
              <w:t xml:space="preserve">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501E7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</w:t>
            </w:r>
            <w:r>
              <w:rPr>
                <w:rStyle w:val="213pt"/>
              </w:rPr>
              <w:t xml:space="preserve">, ул. </w:t>
            </w:r>
            <w:proofErr w:type="spellStart"/>
            <w:r>
              <w:rPr>
                <w:rStyle w:val="213pt"/>
              </w:rPr>
              <w:t>М.Горького</w:t>
            </w:r>
            <w:proofErr w:type="spellEnd"/>
            <w:r>
              <w:rPr>
                <w:rStyle w:val="213pt"/>
              </w:rPr>
              <w:t>, д. 11/43</w:t>
            </w:r>
          </w:p>
          <w:p w:rsidR="00501E70" w:rsidRDefault="00501E70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863-280-08-10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51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4438B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Ресторатор»</w:t>
            </w:r>
          </w:p>
          <w:p w:rsidR="004438BF" w:rsidRDefault="004438B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Ресторан Графский парк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М.Г.</w:t>
            </w:r>
            <w:r>
              <w:rPr>
                <w:rStyle w:val="213pt"/>
              </w:rPr>
              <w:t xml:space="preserve"> </w:t>
            </w:r>
            <w:r w:rsidR="004438BF">
              <w:rPr>
                <w:rStyle w:val="213pt"/>
              </w:rPr>
              <w:t xml:space="preserve">Петросян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4438B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</w:t>
            </w:r>
            <w:r>
              <w:rPr>
                <w:rStyle w:val="213pt"/>
              </w:rPr>
              <w:t>, ул. Левобережная, 60-в2</w:t>
            </w:r>
          </w:p>
          <w:p w:rsidR="004438BF" w:rsidRDefault="004438BF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988-255-56-77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52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034C98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</w:t>
            </w:r>
            <w:proofErr w:type="spellStart"/>
            <w:r>
              <w:rPr>
                <w:rStyle w:val="213pt"/>
              </w:rPr>
              <w:t>Товары.Онлайн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bookmarkStart w:id="0" w:name="_GoBack"/>
            <w:bookmarkEnd w:id="0"/>
            <w:r>
              <w:rPr>
                <w:rStyle w:val="213pt"/>
              </w:rPr>
              <w:t xml:space="preserve">Р.В. </w:t>
            </w:r>
            <w:r w:rsidR="00034C98">
              <w:rPr>
                <w:rStyle w:val="213pt"/>
              </w:rPr>
              <w:t xml:space="preserve">Панченко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034C98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</w:t>
            </w:r>
            <w:r>
              <w:rPr>
                <w:rStyle w:val="213pt"/>
              </w:rPr>
              <w:t xml:space="preserve">, </w:t>
            </w:r>
            <w:proofErr w:type="spellStart"/>
            <w:r>
              <w:rPr>
                <w:rStyle w:val="213pt"/>
              </w:rPr>
              <w:t>ул.Вавилова</w:t>
            </w:r>
            <w:proofErr w:type="spellEnd"/>
            <w:r>
              <w:rPr>
                <w:rStyle w:val="213pt"/>
              </w:rPr>
              <w:t>, д.62Б, оф.7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53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034C98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 xml:space="preserve">ООО «Судоходная </w:t>
            </w:r>
            <w:proofErr w:type="spellStart"/>
            <w:r>
              <w:rPr>
                <w:rStyle w:val="213pt"/>
              </w:rPr>
              <w:t>комапания</w:t>
            </w:r>
            <w:proofErr w:type="spellEnd"/>
            <w:r>
              <w:rPr>
                <w:rStyle w:val="213pt"/>
              </w:rPr>
              <w:t xml:space="preserve"> «</w:t>
            </w:r>
            <w:proofErr w:type="spellStart"/>
            <w:r>
              <w:rPr>
                <w:rStyle w:val="213pt"/>
              </w:rPr>
              <w:t>Ифофлот</w:t>
            </w:r>
            <w:proofErr w:type="spellEnd"/>
            <w:r>
              <w:rPr>
                <w:rStyle w:val="213pt"/>
              </w:rPr>
              <w:t>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А.В.</w:t>
            </w:r>
            <w:r>
              <w:rPr>
                <w:rStyle w:val="213pt"/>
              </w:rPr>
              <w:t xml:space="preserve"> </w:t>
            </w:r>
            <w:r w:rsidR="00034C98">
              <w:rPr>
                <w:rStyle w:val="213pt"/>
              </w:rPr>
              <w:t xml:space="preserve">Пряничнико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034C98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Москва</w:t>
            </w:r>
            <w:proofErr w:type="spellEnd"/>
            <w:r>
              <w:rPr>
                <w:rStyle w:val="213pt"/>
              </w:rPr>
              <w:t>, Ленинградское ш., д.59, пом.3, ком. 1И</w:t>
            </w:r>
          </w:p>
          <w:p w:rsidR="00034C98" w:rsidRDefault="00034C98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981-722-21-05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54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034C98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ФГКУ «ССБО»</w:t>
            </w:r>
          </w:p>
          <w:p w:rsidR="00060295" w:rsidRDefault="00060295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филиал №8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С.Б.</w:t>
            </w:r>
            <w:r>
              <w:rPr>
                <w:rStyle w:val="213pt"/>
              </w:rPr>
              <w:t xml:space="preserve"> </w:t>
            </w:r>
            <w:r w:rsidR="00034C98">
              <w:rPr>
                <w:rStyle w:val="213pt"/>
              </w:rPr>
              <w:t xml:space="preserve">Колесников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Default="00034C98" w:rsidP="00034C98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г.Ростов</w:t>
            </w:r>
            <w:proofErr w:type="spellEnd"/>
            <w:r>
              <w:rPr>
                <w:rStyle w:val="213pt"/>
              </w:rPr>
              <w:t>-на-Дону</w:t>
            </w:r>
            <w:r>
              <w:rPr>
                <w:rStyle w:val="213pt"/>
              </w:rPr>
              <w:t>,</w:t>
            </w:r>
            <w:r w:rsidRPr="00060295">
              <w:rPr>
                <w:rStyle w:val="213pt"/>
              </w:rPr>
              <w:t xml:space="preserve"> ул. Большая Садовая, 31</w:t>
            </w:r>
          </w:p>
        </w:tc>
      </w:tr>
      <w:tr w:rsidR="004E76C1" w:rsidTr="00026B8A">
        <w:trPr>
          <w:trHeight w:val="1790"/>
        </w:trPr>
        <w:tc>
          <w:tcPr>
            <w:tcW w:w="682" w:type="dxa"/>
            <w:shd w:val="clear" w:color="auto" w:fill="FFFFFF"/>
            <w:vAlign w:val="center"/>
          </w:tcPr>
          <w:p w:rsidR="004E76C1" w:rsidRDefault="004E76C1" w:rsidP="007B63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55</w:t>
            </w:r>
          </w:p>
        </w:tc>
        <w:tc>
          <w:tcPr>
            <w:tcW w:w="2995" w:type="dxa"/>
            <w:shd w:val="clear" w:color="auto" w:fill="FFFFFF"/>
            <w:vAlign w:val="center"/>
          </w:tcPr>
          <w:p w:rsidR="004E76C1" w:rsidRDefault="00060295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>
              <w:rPr>
                <w:rStyle w:val="213pt"/>
              </w:rPr>
              <w:t>ООО «Логистик-М4»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4E76C1" w:rsidRPr="00060295" w:rsidRDefault="00026B8A" w:rsidP="00026B8A">
            <w:pPr>
              <w:pStyle w:val="20"/>
              <w:shd w:val="clear" w:color="auto" w:fill="auto"/>
              <w:spacing w:line="260" w:lineRule="exact"/>
              <w:rPr>
                <w:rStyle w:val="213pt"/>
                <w:b/>
              </w:rPr>
            </w:pPr>
            <w:r>
              <w:rPr>
                <w:rStyle w:val="a8"/>
                <w:b w:val="0"/>
                <w:color w:val="2B343C"/>
                <w:sz w:val="26"/>
                <w:szCs w:val="26"/>
                <w:shd w:val="clear" w:color="auto" w:fill="FFFFFF"/>
              </w:rPr>
              <w:t xml:space="preserve"> В.В. </w:t>
            </w:r>
            <w:proofErr w:type="spellStart"/>
            <w:r w:rsidR="00060295" w:rsidRPr="00060295">
              <w:rPr>
                <w:rStyle w:val="a8"/>
                <w:b w:val="0"/>
                <w:color w:val="2B343C"/>
                <w:sz w:val="26"/>
                <w:szCs w:val="26"/>
                <w:shd w:val="clear" w:color="auto" w:fill="FFFFFF"/>
              </w:rPr>
              <w:t>Карпук</w:t>
            </w:r>
            <w:proofErr w:type="spellEnd"/>
            <w:r w:rsidR="00060295" w:rsidRPr="00060295">
              <w:rPr>
                <w:rStyle w:val="a8"/>
                <w:b w:val="0"/>
                <w:color w:val="2B343C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4E76C1" w:rsidRPr="00060295" w:rsidRDefault="00060295">
            <w:pPr>
              <w:pStyle w:val="20"/>
              <w:shd w:val="clear" w:color="auto" w:fill="auto"/>
              <w:spacing w:line="317" w:lineRule="exact"/>
              <w:rPr>
                <w:color w:val="2B343C"/>
                <w:sz w:val="26"/>
                <w:szCs w:val="26"/>
                <w:shd w:val="clear" w:color="auto" w:fill="FFFFFF"/>
              </w:rPr>
            </w:pPr>
            <w:proofErr w:type="spellStart"/>
            <w:r w:rsidRPr="00060295">
              <w:rPr>
                <w:color w:val="2B343C"/>
                <w:sz w:val="26"/>
                <w:szCs w:val="26"/>
                <w:shd w:val="clear" w:color="auto" w:fill="FFFFFF"/>
              </w:rPr>
              <w:t>г.Ростов</w:t>
            </w:r>
            <w:proofErr w:type="spellEnd"/>
            <w:r w:rsidRPr="00060295">
              <w:rPr>
                <w:color w:val="2B343C"/>
                <w:sz w:val="26"/>
                <w:szCs w:val="26"/>
                <w:shd w:val="clear" w:color="auto" w:fill="FFFFFF"/>
              </w:rPr>
              <w:t xml:space="preserve">-на-Дону, </w:t>
            </w:r>
            <w:r w:rsidRPr="00060295">
              <w:rPr>
                <w:color w:val="2B343C"/>
                <w:sz w:val="26"/>
                <w:szCs w:val="26"/>
                <w:shd w:val="clear" w:color="auto" w:fill="FFFFFF"/>
              </w:rPr>
              <w:t>ул. Туполева 16 а.</w:t>
            </w:r>
          </w:p>
          <w:p w:rsidR="00060295" w:rsidRDefault="00060295">
            <w:pPr>
              <w:pStyle w:val="20"/>
              <w:shd w:val="clear" w:color="auto" w:fill="auto"/>
              <w:spacing w:line="317" w:lineRule="exact"/>
              <w:rPr>
                <w:rStyle w:val="213pt"/>
              </w:rPr>
            </w:pPr>
            <w:r w:rsidRPr="00060295">
              <w:rPr>
                <w:color w:val="2B343C"/>
                <w:sz w:val="26"/>
                <w:szCs w:val="26"/>
                <w:shd w:val="clear" w:color="auto" w:fill="FFFFFF"/>
              </w:rPr>
              <w:t>863-</w:t>
            </w:r>
            <w:r w:rsidRPr="00060295">
              <w:rPr>
                <w:color w:val="2B343C"/>
                <w:sz w:val="26"/>
                <w:szCs w:val="26"/>
                <w:shd w:val="clear" w:color="auto" w:fill="FFFFFF"/>
              </w:rPr>
              <w:t>255-42-52</w:t>
            </w:r>
          </w:p>
        </w:tc>
      </w:tr>
    </w:tbl>
    <w:p w:rsidR="00416050" w:rsidRDefault="00416050">
      <w:pPr>
        <w:rPr>
          <w:sz w:val="2"/>
          <w:szCs w:val="2"/>
        </w:rPr>
      </w:pPr>
    </w:p>
    <w:sectPr w:rsidR="00416050" w:rsidSect="004E76C1">
      <w:headerReference w:type="default" r:id="rId7"/>
      <w:pgSz w:w="11909" w:h="16840"/>
      <w:pgMar w:top="1843" w:right="645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B3" w:rsidRDefault="007B63B8">
      <w:r>
        <w:separator/>
      </w:r>
    </w:p>
  </w:endnote>
  <w:endnote w:type="continuationSeparator" w:id="0">
    <w:p w:rsidR="007F5FB3" w:rsidRDefault="007B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50" w:rsidRDefault="00416050"/>
  </w:footnote>
  <w:footnote w:type="continuationSeparator" w:id="0">
    <w:p w:rsidR="00416050" w:rsidRDefault="004160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C1" w:rsidRDefault="004E76C1">
    <w:pPr>
      <w:pStyle w:val="a4"/>
    </w:pPr>
  </w:p>
  <w:p w:rsidR="004E76C1" w:rsidRDefault="004E76C1">
    <w:pPr>
      <w:pStyle w:val="a4"/>
    </w:pPr>
  </w:p>
  <w:p w:rsidR="004E76C1" w:rsidRDefault="004E76C1">
    <w:pPr>
      <w:pStyle w:val="a4"/>
    </w:pPr>
  </w:p>
  <w:p w:rsidR="004E76C1" w:rsidRDefault="004E76C1">
    <w:pPr>
      <w:pStyle w:val="a4"/>
    </w:pPr>
  </w:p>
  <w:p w:rsidR="004E76C1" w:rsidRPr="004E76C1" w:rsidRDefault="004E76C1" w:rsidP="004E76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едприятия – социальные партнеры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50"/>
    <w:rsid w:val="00026B8A"/>
    <w:rsid w:val="00034C98"/>
    <w:rsid w:val="00060295"/>
    <w:rsid w:val="00402427"/>
    <w:rsid w:val="00416050"/>
    <w:rsid w:val="004438BF"/>
    <w:rsid w:val="0047307F"/>
    <w:rsid w:val="004E76C1"/>
    <w:rsid w:val="00501E70"/>
    <w:rsid w:val="00533427"/>
    <w:rsid w:val="006966ED"/>
    <w:rsid w:val="007B63B8"/>
    <w:rsid w:val="007F5FB3"/>
    <w:rsid w:val="00A3458F"/>
    <w:rsid w:val="00BD2E7B"/>
    <w:rsid w:val="00BE3B30"/>
    <w:rsid w:val="00DB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81FFA"/>
  <w15:docId w15:val="{A45EEAD3-32C8-43E4-8C10-8A87FD08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E7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76C1"/>
    <w:rPr>
      <w:color w:val="000000"/>
    </w:rPr>
  </w:style>
  <w:style w:type="paragraph" w:styleId="a6">
    <w:name w:val="footer"/>
    <w:basedOn w:val="a"/>
    <w:link w:val="a7"/>
    <w:uiPriority w:val="99"/>
    <w:unhideWhenUsed/>
    <w:rsid w:val="004E76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76C1"/>
    <w:rPr>
      <w:color w:val="000000"/>
    </w:rPr>
  </w:style>
  <w:style w:type="character" w:styleId="a8">
    <w:name w:val="Strong"/>
    <w:basedOn w:val="a0"/>
    <w:uiPriority w:val="22"/>
    <w:qFormat/>
    <w:rsid w:val="00060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20F8-A25B-40E2-A877-E167BF97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С. Путилина</dc:creator>
  <cp:keywords/>
  <cp:lastModifiedBy>Беседина</cp:lastModifiedBy>
  <cp:revision>10</cp:revision>
  <dcterms:created xsi:type="dcterms:W3CDTF">2019-12-18T13:20:00Z</dcterms:created>
  <dcterms:modified xsi:type="dcterms:W3CDTF">2019-12-19T12:04:00Z</dcterms:modified>
</cp:coreProperties>
</file>